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597164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597164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16AC4" w:rsidRPr="00A16AC4" w:rsidRDefault="00A16AC4" w:rsidP="00A16AC4">
      <w:pPr>
        <w:rPr>
          <w:rFonts w:ascii="Times New Roman" w:hAnsi="Times New Roman"/>
          <w:szCs w:val="24"/>
        </w:rPr>
      </w:pPr>
      <w:r w:rsidRPr="00A16AC4">
        <w:rPr>
          <w:rFonts w:ascii="Times New Roman" w:hAnsi="Times New Roman"/>
          <w:szCs w:val="24"/>
        </w:rPr>
        <w:t>Richard D. Mack, Sr.</w:t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  <w:t>:</w:t>
      </w:r>
    </w:p>
    <w:p w:rsidR="00A16AC4" w:rsidRPr="00A16AC4" w:rsidRDefault="00A16AC4" w:rsidP="00A16AC4">
      <w:pPr>
        <w:rPr>
          <w:rFonts w:ascii="Times New Roman" w:hAnsi="Times New Roman"/>
          <w:szCs w:val="24"/>
        </w:rPr>
      </w:pP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  <w:t>:</w:t>
      </w:r>
    </w:p>
    <w:p w:rsidR="00A16AC4" w:rsidRPr="00A16AC4" w:rsidRDefault="00A16AC4" w:rsidP="00A16AC4">
      <w:pPr>
        <w:rPr>
          <w:rFonts w:ascii="Times New Roman" w:hAnsi="Times New Roman"/>
          <w:szCs w:val="24"/>
        </w:rPr>
      </w:pPr>
      <w:r w:rsidRPr="00A16AC4">
        <w:rPr>
          <w:rFonts w:ascii="Times New Roman" w:hAnsi="Times New Roman"/>
          <w:szCs w:val="24"/>
        </w:rPr>
        <w:tab/>
        <w:t>v.</w:t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  <w:t>:</w:t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>C</w:t>
      </w:r>
      <w:r w:rsidRPr="00A16AC4">
        <w:rPr>
          <w:rFonts w:ascii="Times New Roman" w:hAnsi="Times New Roman"/>
          <w:szCs w:val="24"/>
        </w:rPr>
        <w:noBreakHyphen/>
        <w:t>2010</w:t>
      </w:r>
      <w:r w:rsidRPr="00A16AC4">
        <w:rPr>
          <w:rFonts w:ascii="Times New Roman" w:hAnsi="Times New Roman"/>
          <w:szCs w:val="24"/>
        </w:rPr>
        <w:noBreakHyphen/>
        <w:t>2166287</w:t>
      </w:r>
    </w:p>
    <w:p w:rsidR="00A16AC4" w:rsidRPr="00A16AC4" w:rsidRDefault="00A16AC4" w:rsidP="00A16AC4">
      <w:pPr>
        <w:rPr>
          <w:rFonts w:ascii="Times New Roman" w:hAnsi="Times New Roman"/>
          <w:szCs w:val="24"/>
        </w:rPr>
      </w:pP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  <w:t>:</w:t>
      </w:r>
    </w:p>
    <w:p w:rsidR="00A16AC4" w:rsidRPr="00A16AC4" w:rsidRDefault="00A16AC4" w:rsidP="00A16AC4">
      <w:pPr>
        <w:rPr>
          <w:rFonts w:ascii="Times New Roman" w:hAnsi="Times New Roman"/>
          <w:szCs w:val="24"/>
        </w:rPr>
      </w:pPr>
      <w:proofErr w:type="gramStart"/>
      <w:r w:rsidRPr="00A16AC4">
        <w:rPr>
          <w:rFonts w:ascii="Times New Roman" w:hAnsi="Times New Roman"/>
          <w:szCs w:val="24"/>
        </w:rPr>
        <w:t>Columbia Gas of Pennsylvania, Inc.</w:t>
      </w:r>
      <w:proofErr w:type="gramEnd"/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</w:r>
      <w:r w:rsidRPr="00A16AC4">
        <w:rPr>
          <w:rFonts w:ascii="Times New Roman" w:hAnsi="Times New Roman"/>
          <w:szCs w:val="24"/>
        </w:rPr>
        <w:tab/>
        <w:t>:</w:t>
      </w:r>
    </w:p>
    <w:p w:rsidR="00D248F2" w:rsidRDefault="00D248F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2F1B9F">
        <w:rPr>
          <w:rFonts w:ascii="Times New Roman" w:hAnsi="Times New Roman"/>
          <w:spacing w:val="-3"/>
          <w:szCs w:val="24"/>
        </w:rPr>
        <w:t xml:space="preserve">Administrative Law </w:t>
      </w:r>
      <w:r w:rsidR="00391AAA">
        <w:rPr>
          <w:rFonts w:ascii="Times New Roman" w:hAnsi="Times New Roman"/>
          <w:spacing w:val="-3"/>
          <w:szCs w:val="24"/>
        </w:rPr>
        <w:t xml:space="preserve">Judge </w:t>
      </w:r>
      <w:r w:rsidR="00BC3BDB">
        <w:rPr>
          <w:rFonts w:ascii="Times New Roman" w:hAnsi="Times New Roman"/>
          <w:spacing w:val="-3"/>
          <w:szCs w:val="24"/>
        </w:rPr>
        <w:t>John H. Corbett, Jr.</w:t>
      </w:r>
      <w:r w:rsidR="000E12F5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BC3BDB">
        <w:rPr>
          <w:rFonts w:ascii="Times New Roman" w:hAnsi="Times New Roman"/>
          <w:spacing w:val="-3"/>
          <w:szCs w:val="24"/>
        </w:rPr>
        <w:t>April 11</w:t>
      </w:r>
      <w:r w:rsidR="00817AAD">
        <w:rPr>
          <w:rFonts w:ascii="Times New Roman" w:hAnsi="Times New Roman"/>
          <w:spacing w:val="-3"/>
          <w:szCs w:val="24"/>
        </w:rPr>
        <w:t>,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BC3BDB" w:rsidRPr="00BC3BDB" w:rsidRDefault="00BC3BDB" w:rsidP="00BC3BDB">
      <w:pPr>
        <w:pStyle w:val="BodyText"/>
        <w:ind w:firstLine="1440"/>
        <w:jc w:val="both"/>
        <w:rPr>
          <w:rFonts w:ascii="Times New Roman" w:hAnsi="Times New Roman"/>
          <w:szCs w:val="24"/>
        </w:rPr>
      </w:pPr>
      <w:r w:rsidRPr="00BC3BDB">
        <w:rPr>
          <w:rFonts w:ascii="Times New Roman" w:hAnsi="Times New Roman"/>
          <w:szCs w:val="24"/>
        </w:rPr>
        <w:t>That the complaint of Richard D. Mack, Sr. against Columbia Gas of Pennsylvania, Inc. at Docket No. C</w:t>
      </w:r>
      <w:r w:rsidRPr="00BC3BDB">
        <w:rPr>
          <w:rFonts w:ascii="Times New Roman" w:hAnsi="Times New Roman"/>
          <w:szCs w:val="24"/>
        </w:rPr>
        <w:noBreakHyphen/>
        <w:t>2010</w:t>
      </w:r>
      <w:r w:rsidRPr="00BC3BDB">
        <w:rPr>
          <w:rFonts w:ascii="Times New Roman" w:hAnsi="Times New Roman"/>
          <w:szCs w:val="24"/>
        </w:rPr>
        <w:noBreakHyphen/>
        <w:t>2166287 is hereby dismissed with prejudice.</w:t>
      </w:r>
    </w:p>
    <w:p w:rsidR="00832995" w:rsidRPr="00832995" w:rsidRDefault="00832995" w:rsidP="002329D0">
      <w:pPr>
        <w:jc w:val="both"/>
        <w:rPr>
          <w:rFonts w:ascii="Times New Roman" w:hAnsi="Times New Roman"/>
        </w:rPr>
      </w:pPr>
    </w:p>
    <w:p w:rsidR="004413DC" w:rsidRPr="00FE1E2A" w:rsidRDefault="004413DC" w:rsidP="005D25C3">
      <w:pPr>
        <w:jc w:val="both"/>
        <w:outlineLvl w:val="0"/>
        <w:rPr>
          <w:rFonts w:ascii="Times New Roman" w:hAnsi="Times New Roman"/>
          <w:spacing w:val="-3"/>
          <w:szCs w:val="24"/>
        </w:rPr>
      </w:pPr>
    </w:p>
    <w:p w:rsidR="00141506" w:rsidRPr="00FB6879" w:rsidRDefault="00687809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7620</wp:posOffset>
            </wp:positionV>
            <wp:extent cx="2201545" cy="833755"/>
            <wp:effectExtent l="19050" t="0" r="8255" b="0"/>
            <wp:wrapNone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Pr="00FB6879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54FC7" w:rsidRDefault="00B54F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32995" w:rsidRDefault="008329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687809">
        <w:rPr>
          <w:rFonts w:ascii="Times New Roman" w:hAnsi="Times New Roman"/>
          <w:spacing w:val="-3"/>
          <w:szCs w:val="24"/>
        </w:rPr>
        <w:t xml:space="preserve"> June 29, 2011</w:t>
      </w:r>
    </w:p>
    <w:sectPr w:rsidR="00141506" w:rsidRPr="00FB6879" w:rsidSect="00680D95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21" w:rsidRDefault="00127421">
      <w:pPr>
        <w:spacing w:line="20" w:lineRule="exact"/>
      </w:pPr>
    </w:p>
  </w:endnote>
  <w:endnote w:type="continuationSeparator" w:id="0">
    <w:p w:rsidR="00127421" w:rsidRDefault="00127421">
      <w:r>
        <w:t xml:space="preserve"> </w:t>
      </w:r>
    </w:p>
  </w:endnote>
  <w:endnote w:type="continuationNotice" w:id="1">
    <w:p w:rsidR="00127421" w:rsidRDefault="00127421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21" w:rsidRDefault="00127421">
      <w:r>
        <w:separator/>
      </w:r>
    </w:p>
  </w:footnote>
  <w:footnote w:type="continuationSeparator" w:id="0">
    <w:p w:rsidR="00127421" w:rsidRDefault="00127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86196"/>
    <w:rsid w:val="000C1A59"/>
    <w:rsid w:val="000C4EC4"/>
    <w:rsid w:val="000D55D7"/>
    <w:rsid w:val="000E0E9E"/>
    <w:rsid w:val="000E12F5"/>
    <w:rsid w:val="000F2734"/>
    <w:rsid w:val="000F7D77"/>
    <w:rsid w:val="00102A0C"/>
    <w:rsid w:val="00127421"/>
    <w:rsid w:val="00141506"/>
    <w:rsid w:val="00182FEB"/>
    <w:rsid w:val="001C12A8"/>
    <w:rsid w:val="001C218D"/>
    <w:rsid w:val="001D058B"/>
    <w:rsid w:val="001D209B"/>
    <w:rsid w:val="001D2154"/>
    <w:rsid w:val="00201E96"/>
    <w:rsid w:val="00205AD0"/>
    <w:rsid w:val="0022470B"/>
    <w:rsid w:val="002329D0"/>
    <w:rsid w:val="0028314C"/>
    <w:rsid w:val="002B010D"/>
    <w:rsid w:val="002C4558"/>
    <w:rsid w:val="002F1B9F"/>
    <w:rsid w:val="0031293C"/>
    <w:rsid w:val="00327EAD"/>
    <w:rsid w:val="0033127E"/>
    <w:rsid w:val="0033777C"/>
    <w:rsid w:val="003566B0"/>
    <w:rsid w:val="003733F0"/>
    <w:rsid w:val="00377AFC"/>
    <w:rsid w:val="00391AAA"/>
    <w:rsid w:val="003A2999"/>
    <w:rsid w:val="003C13BB"/>
    <w:rsid w:val="003C3A9D"/>
    <w:rsid w:val="003E64C9"/>
    <w:rsid w:val="003F2CD6"/>
    <w:rsid w:val="003F37D4"/>
    <w:rsid w:val="00415814"/>
    <w:rsid w:val="00433441"/>
    <w:rsid w:val="004413DC"/>
    <w:rsid w:val="00441896"/>
    <w:rsid w:val="00441A14"/>
    <w:rsid w:val="00450DEF"/>
    <w:rsid w:val="004628F9"/>
    <w:rsid w:val="0046640A"/>
    <w:rsid w:val="004A061A"/>
    <w:rsid w:val="004A68A9"/>
    <w:rsid w:val="004A74C1"/>
    <w:rsid w:val="004B0072"/>
    <w:rsid w:val="004B0AD2"/>
    <w:rsid w:val="004C054C"/>
    <w:rsid w:val="004C514D"/>
    <w:rsid w:val="004C77C7"/>
    <w:rsid w:val="004D7FFE"/>
    <w:rsid w:val="004E3810"/>
    <w:rsid w:val="004F06A7"/>
    <w:rsid w:val="004F538D"/>
    <w:rsid w:val="00526AA7"/>
    <w:rsid w:val="0053320F"/>
    <w:rsid w:val="005844C2"/>
    <w:rsid w:val="00587391"/>
    <w:rsid w:val="00597164"/>
    <w:rsid w:val="005A6A2C"/>
    <w:rsid w:val="005B648B"/>
    <w:rsid w:val="005B6B78"/>
    <w:rsid w:val="005D25C3"/>
    <w:rsid w:val="005D29C7"/>
    <w:rsid w:val="005E5B67"/>
    <w:rsid w:val="00603A23"/>
    <w:rsid w:val="006117E4"/>
    <w:rsid w:val="0063332D"/>
    <w:rsid w:val="006402DF"/>
    <w:rsid w:val="0064446E"/>
    <w:rsid w:val="00651D3E"/>
    <w:rsid w:val="00670369"/>
    <w:rsid w:val="00680D95"/>
    <w:rsid w:val="00687809"/>
    <w:rsid w:val="006914E4"/>
    <w:rsid w:val="00692915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4341E"/>
    <w:rsid w:val="00762518"/>
    <w:rsid w:val="007A3CCA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8369B"/>
    <w:rsid w:val="008B0AA9"/>
    <w:rsid w:val="008B4CE3"/>
    <w:rsid w:val="008C7551"/>
    <w:rsid w:val="008D3BB0"/>
    <w:rsid w:val="008D5A93"/>
    <w:rsid w:val="008E6CC0"/>
    <w:rsid w:val="00905144"/>
    <w:rsid w:val="00906FC2"/>
    <w:rsid w:val="00912ED6"/>
    <w:rsid w:val="0097675D"/>
    <w:rsid w:val="00987969"/>
    <w:rsid w:val="00995ED0"/>
    <w:rsid w:val="009A026E"/>
    <w:rsid w:val="009A547F"/>
    <w:rsid w:val="009B2408"/>
    <w:rsid w:val="009B6D12"/>
    <w:rsid w:val="009C430E"/>
    <w:rsid w:val="009C7D16"/>
    <w:rsid w:val="009F2F5A"/>
    <w:rsid w:val="00A01A5E"/>
    <w:rsid w:val="00A16540"/>
    <w:rsid w:val="00A16AC4"/>
    <w:rsid w:val="00A47CC7"/>
    <w:rsid w:val="00A52368"/>
    <w:rsid w:val="00A52668"/>
    <w:rsid w:val="00A54870"/>
    <w:rsid w:val="00A7062E"/>
    <w:rsid w:val="00A830B0"/>
    <w:rsid w:val="00A8376C"/>
    <w:rsid w:val="00AA556A"/>
    <w:rsid w:val="00AB341C"/>
    <w:rsid w:val="00AB72E5"/>
    <w:rsid w:val="00AC3685"/>
    <w:rsid w:val="00AC624C"/>
    <w:rsid w:val="00AF70F2"/>
    <w:rsid w:val="00B028F8"/>
    <w:rsid w:val="00B326FD"/>
    <w:rsid w:val="00B50644"/>
    <w:rsid w:val="00B54FC7"/>
    <w:rsid w:val="00B921F2"/>
    <w:rsid w:val="00BA4D0C"/>
    <w:rsid w:val="00BB4E5C"/>
    <w:rsid w:val="00BC3BDB"/>
    <w:rsid w:val="00BE4710"/>
    <w:rsid w:val="00BF1FEC"/>
    <w:rsid w:val="00C23703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48B"/>
    <w:rsid w:val="00CE7B6F"/>
    <w:rsid w:val="00CF1137"/>
    <w:rsid w:val="00D035B0"/>
    <w:rsid w:val="00D17118"/>
    <w:rsid w:val="00D248F2"/>
    <w:rsid w:val="00D335DF"/>
    <w:rsid w:val="00D36A2D"/>
    <w:rsid w:val="00D36E23"/>
    <w:rsid w:val="00D634D0"/>
    <w:rsid w:val="00D65BB6"/>
    <w:rsid w:val="00DB393A"/>
    <w:rsid w:val="00DB4559"/>
    <w:rsid w:val="00DC7770"/>
    <w:rsid w:val="00DD3061"/>
    <w:rsid w:val="00DD4F68"/>
    <w:rsid w:val="00DD51DC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EF7838"/>
    <w:rsid w:val="00F01A1A"/>
    <w:rsid w:val="00F118C2"/>
    <w:rsid w:val="00F26527"/>
    <w:rsid w:val="00F32550"/>
    <w:rsid w:val="00F47F3C"/>
    <w:rsid w:val="00F56FA3"/>
    <w:rsid w:val="00F63A82"/>
    <w:rsid w:val="00F655F1"/>
    <w:rsid w:val="00FA233A"/>
    <w:rsid w:val="00FB2D2E"/>
    <w:rsid w:val="00FB6879"/>
    <w:rsid w:val="00FC340D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687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78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BE36-C6F5-4AC7-BE74-5DEA8356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6-29T12:09:00Z</cp:lastPrinted>
  <dcterms:created xsi:type="dcterms:W3CDTF">2011-06-28T19:16:00Z</dcterms:created>
  <dcterms:modified xsi:type="dcterms:W3CDTF">2011-06-29T12:09:00Z</dcterms:modified>
</cp:coreProperties>
</file>